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56" w:rsidRPr="004D44B1" w:rsidRDefault="00993556" w:rsidP="00727759">
      <w:pPr>
        <w:ind w:right="255" w:firstLine="540"/>
        <w:jc w:val="center"/>
        <w:rPr>
          <w:b/>
          <w:color w:val="FF0000"/>
          <w:sz w:val="26"/>
          <w:szCs w:val="26"/>
        </w:rPr>
      </w:pP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 xml:space="preserve">Информация </w:t>
      </w:r>
    </w:p>
    <w:p w:rsidR="001D35BC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C74A70">
        <w:rPr>
          <w:b/>
          <w:sz w:val="26"/>
          <w:szCs w:val="26"/>
        </w:rPr>
        <w:t>,</w:t>
      </w:r>
      <w:r w:rsidRPr="00C74A70">
        <w:rPr>
          <w:b/>
          <w:sz w:val="26"/>
          <w:szCs w:val="26"/>
        </w:rPr>
        <w:t xml:space="preserve"> в соответствии с Федеральными законами </w:t>
      </w:r>
      <w:r w:rsidR="00B756BA" w:rsidRPr="00C74A70">
        <w:rPr>
          <w:b/>
          <w:sz w:val="26"/>
          <w:szCs w:val="26"/>
        </w:rPr>
        <w:t xml:space="preserve"> </w:t>
      </w:r>
      <w:r w:rsidRPr="00C74A70">
        <w:rPr>
          <w:b/>
          <w:sz w:val="26"/>
          <w:szCs w:val="26"/>
        </w:rPr>
        <w:t>от 12.01.95 № 5-ФЗ «О ветеранах», 24.11.95 № 181-ФЗ «О социальной защите инв</w:t>
      </w:r>
      <w:r w:rsidRPr="00C74A70">
        <w:rPr>
          <w:b/>
          <w:sz w:val="26"/>
          <w:szCs w:val="26"/>
        </w:rPr>
        <w:t>а</w:t>
      </w:r>
      <w:r w:rsidRPr="00C74A70">
        <w:rPr>
          <w:b/>
          <w:sz w:val="26"/>
          <w:szCs w:val="26"/>
        </w:rPr>
        <w:t>лидов в Российской Федерации», Законом Во</w:t>
      </w:r>
      <w:r w:rsidR="00B756BA" w:rsidRPr="00C74A70">
        <w:rPr>
          <w:b/>
          <w:sz w:val="26"/>
          <w:szCs w:val="26"/>
        </w:rPr>
        <w:t xml:space="preserve">логодской области от 06.04.2009 </w:t>
      </w:r>
      <w:r w:rsidR="008416DB" w:rsidRPr="00C74A70">
        <w:rPr>
          <w:b/>
          <w:sz w:val="26"/>
          <w:szCs w:val="26"/>
        </w:rPr>
        <w:t xml:space="preserve">         </w:t>
      </w:r>
      <w:r w:rsidRPr="00C74A70">
        <w:rPr>
          <w:b/>
          <w:sz w:val="26"/>
          <w:szCs w:val="26"/>
        </w:rPr>
        <w:t>№ 1985-ОЗ «О наделении органов местного самоуправления отдельными гос</w:t>
      </w:r>
      <w:r w:rsidRPr="00C74A70">
        <w:rPr>
          <w:b/>
          <w:sz w:val="26"/>
          <w:szCs w:val="26"/>
        </w:rPr>
        <w:t>у</w:t>
      </w:r>
      <w:r w:rsidRPr="00C74A70">
        <w:rPr>
          <w:b/>
          <w:sz w:val="26"/>
          <w:szCs w:val="26"/>
        </w:rPr>
        <w:t xml:space="preserve">дарственными полномочиями по обеспечению жильем отдельных категорий </w:t>
      </w: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граждан»</w:t>
      </w:r>
    </w:p>
    <w:p w:rsidR="00BF508B" w:rsidRPr="00C74A70" w:rsidRDefault="00BF508B" w:rsidP="006501B3">
      <w:pPr>
        <w:ind w:right="-29" w:firstLine="540"/>
        <w:jc w:val="center"/>
        <w:rPr>
          <w:b/>
          <w:color w:val="FF0000"/>
          <w:sz w:val="26"/>
          <w:szCs w:val="26"/>
        </w:rPr>
      </w:pPr>
    </w:p>
    <w:p w:rsidR="00E653A8" w:rsidRPr="00C74A70" w:rsidRDefault="00E653A8" w:rsidP="00295C3F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</w:t>
      </w:r>
      <w:r w:rsidR="00B756BA" w:rsidRPr="00C74A70">
        <w:rPr>
          <w:sz w:val="26"/>
          <w:szCs w:val="26"/>
        </w:rPr>
        <w:t xml:space="preserve">     </w:t>
      </w:r>
      <w:r w:rsidRPr="00C74A70">
        <w:rPr>
          <w:sz w:val="26"/>
          <w:szCs w:val="26"/>
        </w:rPr>
        <w:t xml:space="preserve">на </w:t>
      </w:r>
      <w:r w:rsidR="00B756BA" w:rsidRPr="00C74A70">
        <w:rPr>
          <w:sz w:val="26"/>
          <w:szCs w:val="26"/>
        </w:rPr>
        <w:t>обеспечение жильем</w:t>
      </w:r>
      <w:r w:rsidRPr="00C74A70">
        <w:rPr>
          <w:sz w:val="26"/>
          <w:szCs w:val="26"/>
        </w:rPr>
        <w:t xml:space="preserve"> за счет средств федерального бюджета имеют следующие кат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>гории граждан, нуждающиеся в улучшение жилищных условий и вставшие на учет</w:t>
      </w:r>
      <w:r w:rsidR="00B756BA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 xml:space="preserve">до </w:t>
      </w:r>
      <w:r w:rsidR="00A0519B">
        <w:rPr>
          <w:sz w:val="26"/>
          <w:szCs w:val="26"/>
        </w:rPr>
        <w:t>0</w:t>
      </w:r>
      <w:r w:rsidRPr="00C74A70">
        <w:rPr>
          <w:sz w:val="26"/>
          <w:szCs w:val="26"/>
        </w:rPr>
        <w:t>1</w:t>
      </w:r>
      <w:r w:rsidR="00A0519B">
        <w:rPr>
          <w:sz w:val="26"/>
          <w:szCs w:val="26"/>
        </w:rPr>
        <w:t>.01</w:t>
      </w:r>
      <w:r w:rsidR="00A13DD3">
        <w:rPr>
          <w:sz w:val="26"/>
          <w:szCs w:val="26"/>
        </w:rPr>
        <w:t>.</w:t>
      </w:r>
      <w:r w:rsidRPr="00C74A70">
        <w:rPr>
          <w:sz w:val="26"/>
          <w:szCs w:val="26"/>
        </w:rPr>
        <w:t>2005: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</w:t>
      </w:r>
      <w:r w:rsidRPr="00C74A70">
        <w:rPr>
          <w:rFonts w:ascii="Times New Roman" w:hAnsi="Times New Roman"/>
          <w:sz w:val="26"/>
          <w:szCs w:val="26"/>
        </w:rPr>
        <w:t>и</w:t>
      </w:r>
      <w:r w:rsidRPr="00C74A70">
        <w:rPr>
          <w:rFonts w:ascii="Times New Roman" w:hAnsi="Times New Roman"/>
          <w:sz w:val="26"/>
          <w:szCs w:val="26"/>
        </w:rPr>
        <w:t>дами вследствие ранения, контузии или увечья, полученных при исполнении обязанн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стей военной службы (служебных обязанностей)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</w:t>
      </w:r>
      <w:r w:rsidR="00B756BA" w:rsidRPr="00C74A70">
        <w:rPr>
          <w:rFonts w:ascii="Times New Roman" w:hAnsi="Times New Roman"/>
          <w:sz w:val="26"/>
          <w:szCs w:val="26"/>
        </w:rPr>
        <w:t xml:space="preserve">азанных в подпунктах 1-4 пункта         </w:t>
      </w:r>
      <w:r w:rsidRPr="00C74A70">
        <w:rPr>
          <w:rFonts w:ascii="Times New Roman" w:hAnsi="Times New Roman"/>
          <w:sz w:val="26"/>
          <w:szCs w:val="26"/>
        </w:rPr>
        <w:t>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1.</w:t>
      </w:r>
      <w:r w:rsidRPr="00C74A70">
        <w:rPr>
          <w:rFonts w:ascii="Times New Roman" w:hAnsi="Times New Roman"/>
          <w:sz w:val="26"/>
          <w:szCs w:val="26"/>
        </w:rPr>
        <w:t>95 № 5-ФЗ «О ветеранах»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</w:t>
      </w:r>
      <w:r w:rsidR="005E1086" w:rsidRPr="00C74A70">
        <w:rPr>
          <w:rFonts w:ascii="Times New Roman" w:hAnsi="Times New Roman"/>
          <w:sz w:val="26"/>
          <w:szCs w:val="26"/>
        </w:rPr>
        <w:t>1</w:t>
      </w:r>
      <w:r w:rsidR="00D17732" w:rsidRPr="00C74A70">
        <w:rPr>
          <w:rFonts w:ascii="Times New Roman" w:hAnsi="Times New Roman"/>
          <w:sz w:val="26"/>
          <w:szCs w:val="26"/>
        </w:rPr>
        <w:t>.</w:t>
      </w:r>
      <w:r w:rsidRPr="00C74A70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</w:t>
      </w:r>
      <w:r w:rsidRPr="00C74A70">
        <w:rPr>
          <w:rFonts w:ascii="Times New Roman" w:hAnsi="Times New Roman"/>
          <w:sz w:val="26"/>
          <w:szCs w:val="26"/>
        </w:rPr>
        <w:t>ж</w:t>
      </w:r>
      <w:r w:rsidRPr="00C74A70">
        <w:rPr>
          <w:rFonts w:ascii="Times New Roman" w:hAnsi="Times New Roman"/>
          <w:sz w:val="26"/>
          <w:szCs w:val="26"/>
        </w:rPr>
        <w:t>дений и органов уголовно-исполнительной системы и органов государственной без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пасности, погибших при исполнении обязанностей военной службы (служебных об</w:t>
      </w:r>
      <w:r w:rsidRPr="00C74A70">
        <w:rPr>
          <w:rFonts w:ascii="Times New Roman" w:hAnsi="Times New Roman"/>
          <w:sz w:val="26"/>
          <w:szCs w:val="26"/>
        </w:rPr>
        <w:t>я</w:t>
      </w:r>
      <w:r w:rsidRPr="00C74A70">
        <w:rPr>
          <w:rFonts w:ascii="Times New Roman" w:hAnsi="Times New Roman"/>
          <w:sz w:val="26"/>
          <w:szCs w:val="26"/>
        </w:rPr>
        <w:t>занностей), члены семей военнослужащих, погибших в плену, признанных в устано</w:t>
      </w:r>
      <w:r w:rsidRPr="00C74A70">
        <w:rPr>
          <w:rFonts w:ascii="Times New Roman" w:hAnsi="Times New Roman"/>
          <w:sz w:val="26"/>
          <w:szCs w:val="26"/>
        </w:rPr>
        <w:t>в</w:t>
      </w:r>
      <w:r w:rsidRPr="00C74A70">
        <w:rPr>
          <w:rFonts w:ascii="Times New Roman" w:hAnsi="Times New Roman"/>
          <w:sz w:val="26"/>
          <w:szCs w:val="26"/>
        </w:rPr>
        <w:t>ленном порядке пропавшими без вести в районах боевых действ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:rsidR="00E653A8" w:rsidRPr="00C74A70" w:rsidRDefault="00E653A8" w:rsidP="00295C3F">
      <w:pPr>
        <w:pStyle w:val="1"/>
        <w:spacing w:before="0" w:after="0"/>
        <w:ind w:right="-29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Вологодской области от 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04.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2009 № 1985-ОЗ «О наделении органов местного самоуправления отдельными государственными полномочиями по обеспеч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нию жильем отдельных категорий граждан</w:t>
      </w:r>
      <w:r w:rsidR="00992EE5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» полном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</w:t>
      </w:r>
      <w:r w:rsidR="00DB114D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раждан, указанных категорий,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вляется предоставление им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диновременной денежной выплаты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оительство или 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приобретение жилых помещений</w:t>
      </w:r>
      <w:r w:rsidR="00005AE0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ЕДВ)</w:t>
      </w:r>
      <w:r w:rsidR="00F1167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1048D" w:rsidRPr="00C74A70" w:rsidRDefault="00F14241" w:rsidP="00C74A70">
      <w:pPr>
        <w:autoSpaceDE w:val="0"/>
        <w:autoSpaceDN w:val="0"/>
        <w:adjustRightInd w:val="0"/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В соответствии с</w:t>
      </w:r>
      <w:r w:rsidR="00B640BC" w:rsidRPr="00C74A70">
        <w:rPr>
          <w:sz w:val="26"/>
          <w:szCs w:val="26"/>
        </w:rPr>
        <w:t xml:space="preserve"> </w:t>
      </w:r>
      <w:r w:rsidR="00370A19" w:rsidRPr="00C74A70">
        <w:rPr>
          <w:sz w:val="26"/>
          <w:szCs w:val="26"/>
        </w:rPr>
        <w:t>Ф</w:t>
      </w:r>
      <w:r w:rsidR="00BB2478" w:rsidRPr="00C74A70">
        <w:rPr>
          <w:sz w:val="26"/>
          <w:szCs w:val="26"/>
        </w:rPr>
        <w:t>едеральными законами от 12.01.</w:t>
      </w:r>
      <w:r w:rsidR="005E1086" w:rsidRPr="00C74A70">
        <w:rPr>
          <w:sz w:val="26"/>
          <w:szCs w:val="26"/>
        </w:rPr>
        <w:t>95 № 5</w:t>
      </w:r>
      <w:r w:rsidR="00992EE5" w:rsidRPr="00C74A70">
        <w:rPr>
          <w:sz w:val="26"/>
          <w:szCs w:val="26"/>
        </w:rPr>
        <w:t>-</w:t>
      </w:r>
      <w:r w:rsidR="00B640BC" w:rsidRPr="00C74A70">
        <w:rPr>
          <w:sz w:val="26"/>
          <w:szCs w:val="26"/>
        </w:rPr>
        <w:t>ФЗ</w:t>
      </w:r>
      <w:r w:rsidR="00EB505F" w:rsidRPr="00C74A70">
        <w:rPr>
          <w:sz w:val="26"/>
          <w:szCs w:val="26"/>
        </w:rPr>
        <w:t xml:space="preserve"> </w:t>
      </w:r>
      <w:r w:rsidR="00B640BC" w:rsidRPr="00C74A70">
        <w:rPr>
          <w:sz w:val="26"/>
          <w:szCs w:val="26"/>
        </w:rPr>
        <w:t>«О ветера</w:t>
      </w:r>
      <w:r w:rsidR="00BB2478" w:rsidRPr="00C74A70">
        <w:rPr>
          <w:sz w:val="26"/>
          <w:szCs w:val="26"/>
        </w:rPr>
        <w:t>нах», 24.11.</w:t>
      </w:r>
      <w:r w:rsidR="00B640BC" w:rsidRPr="00C74A70">
        <w:rPr>
          <w:sz w:val="26"/>
          <w:szCs w:val="26"/>
        </w:rPr>
        <w:t xml:space="preserve">95 </w:t>
      </w:r>
      <w:r w:rsidR="00EB505F" w:rsidRPr="00C74A70">
        <w:rPr>
          <w:sz w:val="26"/>
          <w:szCs w:val="26"/>
        </w:rPr>
        <w:t>№ 181</w:t>
      </w:r>
      <w:r w:rsidR="00992EE5" w:rsidRPr="00C74A70">
        <w:rPr>
          <w:sz w:val="26"/>
          <w:szCs w:val="26"/>
        </w:rPr>
        <w:t>-</w:t>
      </w:r>
      <w:r w:rsidR="00EB505F" w:rsidRPr="00C74A70">
        <w:rPr>
          <w:sz w:val="26"/>
          <w:szCs w:val="26"/>
        </w:rPr>
        <w:t>ФЗ</w:t>
      </w:r>
      <w:r w:rsidR="00370A19" w:rsidRPr="00C74A70">
        <w:rPr>
          <w:sz w:val="26"/>
          <w:szCs w:val="26"/>
        </w:rPr>
        <w:t xml:space="preserve"> «О социальной защите инвалидов в Российской Федера</w:t>
      </w:r>
      <w:r w:rsidR="00BB2478" w:rsidRPr="00C74A70">
        <w:rPr>
          <w:sz w:val="26"/>
          <w:szCs w:val="26"/>
        </w:rPr>
        <w:t>ции»</w:t>
      </w:r>
      <w:r w:rsidR="00370A19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р</w:t>
      </w:r>
      <w:r w:rsidR="00BF508B" w:rsidRPr="00C74A70">
        <w:rPr>
          <w:sz w:val="26"/>
          <w:szCs w:val="26"/>
        </w:rPr>
        <w:t xml:space="preserve">азмер </w:t>
      </w:r>
      <w:r w:rsidR="005C5014" w:rsidRPr="00C74A70">
        <w:rPr>
          <w:sz w:val="26"/>
          <w:szCs w:val="26"/>
        </w:rPr>
        <w:t>ЕДВ</w:t>
      </w:r>
      <w:r w:rsidR="00BF508B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рассчитывается</w:t>
      </w:r>
      <w:r w:rsidR="00BF508B" w:rsidRPr="00C74A70">
        <w:rPr>
          <w:sz w:val="26"/>
          <w:szCs w:val="26"/>
        </w:rPr>
        <w:t xml:space="preserve"> как произведение </w:t>
      </w:r>
      <w:r w:rsidR="00796BBF" w:rsidRPr="00C74A70">
        <w:rPr>
          <w:sz w:val="26"/>
          <w:szCs w:val="26"/>
        </w:rPr>
        <w:t xml:space="preserve">общей площади жилого помещения из расчета </w:t>
      </w:r>
      <w:r w:rsidR="00B756BA" w:rsidRPr="00C74A70">
        <w:rPr>
          <w:sz w:val="26"/>
          <w:szCs w:val="26"/>
        </w:rPr>
        <w:t xml:space="preserve">     </w:t>
      </w:r>
      <w:r w:rsidR="00796BBF" w:rsidRPr="00C74A70">
        <w:rPr>
          <w:sz w:val="26"/>
          <w:szCs w:val="26"/>
        </w:rPr>
        <w:t>18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 xml:space="preserve">м на одного человека и </w:t>
      </w:r>
      <w:r w:rsidR="00BF508B" w:rsidRPr="00C74A70">
        <w:rPr>
          <w:sz w:val="26"/>
          <w:szCs w:val="26"/>
        </w:rPr>
        <w:t>средней рыночной стоимости 1</w:t>
      </w:r>
      <w:r w:rsidR="00796BBF" w:rsidRPr="00C74A70">
        <w:rPr>
          <w:sz w:val="26"/>
          <w:szCs w:val="26"/>
        </w:rPr>
        <w:t xml:space="preserve">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м</w:t>
      </w:r>
      <w:r w:rsidR="00BF508B" w:rsidRPr="00C74A70">
        <w:rPr>
          <w:sz w:val="26"/>
          <w:szCs w:val="26"/>
        </w:rPr>
        <w:t xml:space="preserve"> общей площади жилого по</w:t>
      </w:r>
      <w:r w:rsidR="00796BBF" w:rsidRPr="00C74A70">
        <w:rPr>
          <w:sz w:val="26"/>
          <w:szCs w:val="26"/>
        </w:rPr>
        <w:t xml:space="preserve">мещения по Вологодской области, </w:t>
      </w:r>
      <w:r w:rsidR="00C6219C" w:rsidRPr="00C74A70">
        <w:rPr>
          <w:sz w:val="26"/>
          <w:szCs w:val="26"/>
        </w:rPr>
        <w:t>которая в</w:t>
      </w:r>
      <w:r w:rsidR="006F363A" w:rsidRPr="00C74A70">
        <w:rPr>
          <w:sz w:val="26"/>
          <w:szCs w:val="26"/>
        </w:rPr>
        <w:t xml:space="preserve"> </w:t>
      </w:r>
      <w:r w:rsidR="00143F96">
        <w:rPr>
          <w:sz w:val="26"/>
          <w:szCs w:val="26"/>
        </w:rPr>
        <w:t>1</w:t>
      </w:r>
      <w:r w:rsidR="00AB02F1" w:rsidRPr="00C74A70">
        <w:rPr>
          <w:sz w:val="26"/>
          <w:szCs w:val="26"/>
        </w:rPr>
        <w:t xml:space="preserve"> квартале </w:t>
      </w:r>
      <w:r w:rsidR="00C6219C" w:rsidRPr="00C74A70">
        <w:rPr>
          <w:sz w:val="26"/>
          <w:szCs w:val="26"/>
        </w:rPr>
        <w:t>201</w:t>
      </w:r>
      <w:r w:rsidR="00143F96">
        <w:rPr>
          <w:sz w:val="26"/>
          <w:szCs w:val="26"/>
        </w:rPr>
        <w:t>9</w:t>
      </w:r>
      <w:r w:rsidR="00C6219C" w:rsidRPr="00C74A70">
        <w:rPr>
          <w:sz w:val="26"/>
          <w:szCs w:val="26"/>
        </w:rPr>
        <w:t xml:space="preserve"> г. состав</w:t>
      </w:r>
      <w:r w:rsidR="00AB02F1" w:rsidRPr="00C74A70">
        <w:rPr>
          <w:sz w:val="26"/>
          <w:szCs w:val="26"/>
        </w:rPr>
        <w:t>ляет</w:t>
      </w:r>
      <w:r w:rsidR="00C6219C" w:rsidRPr="00C74A70">
        <w:rPr>
          <w:sz w:val="26"/>
          <w:szCs w:val="26"/>
        </w:rPr>
        <w:t xml:space="preserve"> 35 375,00 руб.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из</w:t>
      </w:r>
      <w:r w:rsidR="00C74A70" w:rsidRPr="00C74A70">
        <w:rPr>
          <w:sz w:val="26"/>
          <w:szCs w:val="26"/>
        </w:rPr>
        <w:t xml:space="preserve"> федерального бюджета </w:t>
      </w:r>
      <w:r>
        <w:rPr>
          <w:sz w:val="26"/>
          <w:szCs w:val="26"/>
        </w:rPr>
        <w:t>выделено</w:t>
      </w:r>
      <w:r w:rsidR="00C74A70" w:rsidRPr="00C74A70">
        <w:rPr>
          <w:sz w:val="26"/>
          <w:szCs w:val="26"/>
        </w:rPr>
        <w:t>: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C74A70" w:rsidRPr="00C74A70">
        <w:rPr>
          <w:sz w:val="26"/>
          <w:szCs w:val="26"/>
        </w:rPr>
        <w:t> </w:t>
      </w:r>
      <w:r>
        <w:rPr>
          <w:sz w:val="26"/>
          <w:szCs w:val="26"/>
        </w:rPr>
        <w:t>461</w:t>
      </w:r>
      <w:r w:rsidR="00C74A70" w:rsidRPr="00C74A70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74A70" w:rsidRPr="00C74A70">
        <w:rPr>
          <w:sz w:val="26"/>
          <w:szCs w:val="26"/>
        </w:rPr>
        <w:t xml:space="preserve"> тыс. руб. - для обеспечения жильем 1</w:t>
      </w:r>
      <w:r>
        <w:rPr>
          <w:sz w:val="26"/>
          <w:szCs w:val="26"/>
        </w:rPr>
        <w:t>8</w:t>
      </w:r>
      <w:r w:rsidR="00C74A70" w:rsidRPr="00C74A70">
        <w:rPr>
          <w:sz w:val="26"/>
          <w:szCs w:val="26"/>
        </w:rPr>
        <w:t xml:space="preserve"> ветеранов боевых действий;</w:t>
      </w: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2F062D" w:rsidRDefault="002F062D" w:rsidP="00C74A70">
      <w:pPr>
        <w:ind w:firstLine="709"/>
        <w:jc w:val="both"/>
        <w:rPr>
          <w:sz w:val="26"/>
          <w:szCs w:val="26"/>
        </w:rPr>
      </w:pPr>
    </w:p>
    <w:p w:rsidR="00C74A70" w:rsidRPr="00C74A70" w:rsidRDefault="00C74A70" w:rsidP="00C74A70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143F96">
        <w:rPr>
          <w:sz w:val="26"/>
          <w:szCs w:val="26"/>
        </w:rPr>
        <w:t>4</w:t>
      </w:r>
      <w:r w:rsidRPr="00C74A70">
        <w:rPr>
          <w:sz w:val="26"/>
          <w:szCs w:val="26"/>
        </w:rPr>
        <w:t> </w:t>
      </w:r>
      <w:r w:rsidR="00143F96">
        <w:rPr>
          <w:sz w:val="26"/>
          <w:szCs w:val="26"/>
        </w:rPr>
        <w:t>457</w:t>
      </w:r>
      <w:r w:rsidRPr="00C74A70">
        <w:rPr>
          <w:sz w:val="26"/>
          <w:szCs w:val="26"/>
        </w:rPr>
        <w:t>,</w:t>
      </w:r>
      <w:r w:rsidR="00143F96"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тыс. руб. - для обеспечения жильем </w:t>
      </w:r>
      <w:r w:rsidR="00143F96">
        <w:rPr>
          <w:sz w:val="26"/>
          <w:szCs w:val="26"/>
        </w:rPr>
        <w:t>7</w:t>
      </w:r>
      <w:r w:rsidRPr="00C74A70">
        <w:rPr>
          <w:sz w:val="26"/>
          <w:szCs w:val="26"/>
        </w:rPr>
        <w:t xml:space="preserve"> инвалидов (семей, имеющих д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 xml:space="preserve">тей-инвалидов). </w:t>
      </w:r>
    </w:p>
    <w:p w:rsidR="00AF3A75" w:rsidRPr="00C74A70" w:rsidRDefault="006A29EF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 w:rsidR="00FD4AD0">
        <w:rPr>
          <w:sz w:val="26"/>
          <w:szCs w:val="26"/>
        </w:rPr>
        <w:t xml:space="preserve"> 24.01.</w:t>
      </w:r>
      <w:r w:rsidRPr="00C74A70">
        <w:rPr>
          <w:sz w:val="26"/>
          <w:szCs w:val="26"/>
        </w:rPr>
        <w:t>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(протокол № </w:t>
      </w:r>
      <w:r w:rsidR="00FD4AD0">
        <w:rPr>
          <w:sz w:val="26"/>
          <w:szCs w:val="26"/>
        </w:rPr>
        <w:t>6</w:t>
      </w:r>
      <w:r w:rsidRPr="00C74A70">
        <w:rPr>
          <w:sz w:val="26"/>
          <w:szCs w:val="26"/>
        </w:rPr>
        <w:t>) утвержден</w:t>
      </w:r>
      <w:r w:rsidR="00AF3A75" w:rsidRPr="00C74A70">
        <w:rPr>
          <w:sz w:val="26"/>
          <w:szCs w:val="26"/>
        </w:rPr>
        <w:t>ы</w:t>
      </w:r>
      <w:r w:rsidRPr="00C74A70">
        <w:rPr>
          <w:sz w:val="26"/>
          <w:szCs w:val="26"/>
        </w:rPr>
        <w:t xml:space="preserve"> спис</w:t>
      </w:r>
      <w:r w:rsidR="00AF3A75" w:rsidRPr="00C74A70">
        <w:rPr>
          <w:sz w:val="26"/>
          <w:szCs w:val="26"/>
        </w:rPr>
        <w:t>ки</w:t>
      </w:r>
      <w:r w:rsidRPr="00C74A70">
        <w:rPr>
          <w:sz w:val="26"/>
          <w:szCs w:val="26"/>
        </w:rPr>
        <w:t xml:space="preserve"> граждан – претендентов на получение мер соц</w:t>
      </w:r>
      <w:r w:rsidRPr="00C74A70">
        <w:rPr>
          <w:sz w:val="26"/>
          <w:szCs w:val="26"/>
        </w:rPr>
        <w:t>и</w:t>
      </w:r>
      <w:r w:rsidRPr="00C74A70">
        <w:rPr>
          <w:sz w:val="26"/>
          <w:szCs w:val="26"/>
        </w:rPr>
        <w:t>альной поддержки по обеспечению жильем в 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году, </w:t>
      </w:r>
      <w:r w:rsidR="00AF3A75" w:rsidRPr="00C74A70">
        <w:rPr>
          <w:sz w:val="26"/>
          <w:szCs w:val="26"/>
        </w:rPr>
        <w:t>нуждающихся в улучшении жилищных условий, вставших на учет до 01.01.2005 г.</w:t>
      </w:r>
      <w:r w:rsidRPr="00C74A70">
        <w:rPr>
          <w:sz w:val="26"/>
          <w:szCs w:val="26"/>
        </w:rPr>
        <w:t xml:space="preserve"> по категори</w:t>
      </w:r>
      <w:r w:rsidR="00AF3A75" w:rsidRPr="00C74A70">
        <w:rPr>
          <w:sz w:val="26"/>
          <w:szCs w:val="26"/>
        </w:rPr>
        <w:t>ям:</w:t>
      </w:r>
    </w:p>
    <w:p w:rsidR="00AF3A75" w:rsidRPr="00C74A70" w:rsidRDefault="00AF3A75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6A29EF" w:rsidRPr="00C74A70">
        <w:rPr>
          <w:sz w:val="26"/>
          <w:szCs w:val="26"/>
        </w:rPr>
        <w:t>ветеранов боевых действий</w:t>
      </w:r>
      <w:r w:rsidRPr="00C74A70">
        <w:rPr>
          <w:sz w:val="26"/>
          <w:szCs w:val="26"/>
        </w:rPr>
        <w:t>;</w:t>
      </w:r>
    </w:p>
    <w:p w:rsidR="006A29EF" w:rsidRPr="00D41480" w:rsidRDefault="00AF3A75" w:rsidP="00C74A70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 xml:space="preserve">- </w:t>
      </w:r>
      <w:r w:rsidR="006A29EF" w:rsidRPr="00D41480">
        <w:rPr>
          <w:sz w:val="26"/>
          <w:szCs w:val="26"/>
        </w:rPr>
        <w:t>инвалидов и семей, имею</w:t>
      </w:r>
      <w:r w:rsidR="00416321" w:rsidRPr="00D41480">
        <w:rPr>
          <w:sz w:val="26"/>
          <w:szCs w:val="26"/>
        </w:rPr>
        <w:t>щих детей-инвалидов.</w:t>
      </w:r>
    </w:p>
    <w:p w:rsidR="00B45ED2" w:rsidRPr="00D41480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Свидетельства о праве на получение единовременной денежной выплаты на стро</w:t>
      </w:r>
      <w:r w:rsidRPr="00D41480">
        <w:rPr>
          <w:sz w:val="25"/>
          <w:szCs w:val="25"/>
        </w:rPr>
        <w:t>и</w:t>
      </w:r>
      <w:r w:rsidRPr="00D41480">
        <w:rPr>
          <w:sz w:val="25"/>
          <w:szCs w:val="25"/>
        </w:rPr>
        <w:t>тельство (приобретение) жилья за счет средств федерального бюджета (далее - Свидетел</w:t>
      </w:r>
      <w:r w:rsidRPr="00D41480">
        <w:rPr>
          <w:sz w:val="25"/>
          <w:szCs w:val="25"/>
        </w:rPr>
        <w:t>ь</w:t>
      </w:r>
      <w:r w:rsidRPr="00D41480">
        <w:rPr>
          <w:sz w:val="25"/>
          <w:szCs w:val="25"/>
        </w:rPr>
        <w:t xml:space="preserve">ство) выданы </w:t>
      </w:r>
      <w:r w:rsidR="00B45ED2" w:rsidRPr="00D41480">
        <w:rPr>
          <w:sz w:val="25"/>
          <w:szCs w:val="25"/>
        </w:rPr>
        <w:t>1</w:t>
      </w:r>
      <w:r w:rsidR="00302B3F" w:rsidRPr="00D41480">
        <w:rPr>
          <w:sz w:val="25"/>
          <w:szCs w:val="25"/>
        </w:rPr>
        <w:t>2</w:t>
      </w:r>
      <w:r w:rsidRPr="00D41480">
        <w:rPr>
          <w:sz w:val="25"/>
          <w:szCs w:val="25"/>
        </w:rPr>
        <w:t xml:space="preserve"> гражданам указанных категорий</w:t>
      </w:r>
      <w:r w:rsidR="00B45ED2" w:rsidRPr="00D41480">
        <w:rPr>
          <w:sz w:val="25"/>
          <w:szCs w:val="25"/>
        </w:rPr>
        <w:t xml:space="preserve">, </w:t>
      </w:r>
      <w:r w:rsidR="00D41480" w:rsidRPr="00D41480">
        <w:rPr>
          <w:sz w:val="25"/>
          <w:szCs w:val="25"/>
        </w:rPr>
        <w:t>3</w:t>
      </w:r>
      <w:r w:rsidR="00B45ED2" w:rsidRPr="00D41480">
        <w:rPr>
          <w:sz w:val="25"/>
          <w:szCs w:val="25"/>
        </w:rPr>
        <w:t xml:space="preserve"> из них уже приобрели жилые пом</w:t>
      </w:r>
      <w:r w:rsidR="00B45ED2" w:rsidRPr="00D41480">
        <w:rPr>
          <w:sz w:val="25"/>
          <w:szCs w:val="25"/>
        </w:rPr>
        <w:t>е</w:t>
      </w:r>
      <w:r w:rsidR="00B45ED2" w:rsidRPr="00D41480">
        <w:rPr>
          <w:sz w:val="25"/>
          <w:szCs w:val="25"/>
        </w:rPr>
        <w:t>щения</w:t>
      </w:r>
      <w:r w:rsidRPr="00D41480">
        <w:rPr>
          <w:sz w:val="25"/>
          <w:szCs w:val="25"/>
        </w:rPr>
        <w:t>.</w:t>
      </w:r>
    </w:p>
    <w:p w:rsidR="00BB2DDC" w:rsidRPr="00D41480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 xml:space="preserve">Отказано в предоставлении единовременной денежной выплаты </w:t>
      </w:r>
      <w:r w:rsidR="00AF0CF3" w:rsidRPr="00D41480">
        <w:rPr>
          <w:sz w:val="25"/>
          <w:szCs w:val="25"/>
        </w:rPr>
        <w:t>7</w:t>
      </w:r>
      <w:r w:rsidRPr="00D41480">
        <w:rPr>
          <w:sz w:val="25"/>
          <w:szCs w:val="25"/>
        </w:rPr>
        <w:t xml:space="preserve"> ветеранам бо</w:t>
      </w:r>
      <w:r w:rsidRPr="00D41480">
        <w:rPr>
          <w:sz w:val="25"/>
          <w:szCs w:val="25"/>
        </w:rPr>
        <w:t>е</w:t>
      </w:r>
      <w:r w:rsidRPr="00D41480">
        <w:rPr>
          <w:sz w:val="25"/>
          <w:szCs w:val="25"/>
        </w:rPr>
        <w:t>вых действий в связи с утратой оснований, дающих право на ее получение.</w:t>
      </w:r>
      <w:r w:rsidR="00BB2DDC" w:rsidRPr="00D41480">
        <w:rPr>
          <w:sz w:val="25"/>
          <w:szCs w:val="25"/>
        </w:rPr>
        <w:t xml:space="preserve"> </w:t>
      </w:r>
    </w:p>
    <w:p w:rsidR="00B45ED2" w:rsidRPr="00D41480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 xml:space="preserve">Отказались от получений ЕДВ </w:t>
      </w:r>
      <w:r w:rsidR="00AF0CF3" w:rsidRPr="00D41480">
        <w:rPr>
          <w:sz w:val="25"/>
          <w:szCs w:val="25"/>
        </w:rPr>
        <w:t>14</w:t>
      </w:r>
      <w:r w:rsidRPr="00D41480">
        <w:rPr>
          <w:sz w:val="25"/>
          <w:szCs w:val="25"/>
        </w:rPr>
        <w:t xml:space="preserve"> ветеран</w:t>
      </w:r>
      <w:r w:rsidR="00C2528F" w:rsidRPr="00D41480">
        <w:rPr>
          <w:sz w:val="25"/>
          <w:szCs w:val="25"/>
        </w:rPr>
        <w:t>ов</w:t>
      </w:r>
      <w:r w:rsidRPr="00D41480">
        <w:rPr>
          <w:sz w:val="25"/>
          <w:szCs w:val="25"/>
        </w:rPr>
        <w:t xml:space="preserve"> боевых действий и </w:t>
      </w:r>
      <w:r w:rsidR="00C2528F" w:rsidRPr="00D41480">
        <w:rPr>
          <w:sz w:val="25"/>
          <w:szCs w:val="25"/>
        </w:rPr>
        <w:t>5 инвалидов.</w:t>
      </w:r>
    </w:p>
    <w:p w:rsidR="00BB2DDC" w:rsidRPr="00D41480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отношении остальных граждан проводятся мероприятия по выдаче Свидетельств.</w:t>
      </w:r>
    </w:p>
    <w:p w:rsidR="00B45ED2" w:rsidRPr="001B240B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2019 году приобрели жилые помещения 4 ветерана боевых действий</w:t>
      </w:r>
      <w:r w:rsidR="00D41480" w:rsidRPr="00D41480">
        <w:rPr>
          <w:sz w:val="25"/>
          <w:szCs w:val="25"/>
        </w:rPr>
        <w:t xml:space="preserve"> и 1 инвалид</w:t>
      </w:r>
      <w:r w:rsidRPr="00D41480">
        <w:rPr>
          <w:sz w:val="25"/>
          <w:szCs w:val="25"/>
        </w:rPr>
        <w:t>, получивши</w:t>
      </w:r>
      <w:r w:rsidR="00D41480" w:rsidRPr="00D41480">
        <w:rPr>
          <w:sz w:val="25"/>
          <w:szCs w:val="25"/>
        </w:rPr>
        <w:t>е</w:t>
      </w:r>
      <w:r w:rsidRPr="00D41480">
        <w:rPr>
          <w:sz w:val="25"/>
          <w:szCs w:val="25"/>
        </w:rPr>
        <w:t xml:space="preserve"> Свидетельства в 2018 году.</w:t>
      </w:r>
    </w:p>
    <w:p w:rsidR="006A29EF" w:rsidRPr="00C74A70" w:rsidRDefault="006A29EF" w:rsidP="00295C3F">
      <w:pPr>
        <w:ind w:right="-29" w:firstLine="709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sectPr w:rsidR="006A29EF" w:rsidRPr="00C74A70" w:rsidSect="008416DB">
      <w:headerReference w:type="even" r:id="rId7"/>
      <w:headerReference w:type="default" r:id="rId8"/>
      <w:pgSz w:w="11906" w:h="16838"/>
      <w:pgMar w:top="284" w:right="566" w:bottom="1135" w:left="158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0B" w:rsidRDefault="005A4A0B">
      <w:r>
        <w:separator/>
      </w:r>
    </w:p>
  </w:endnote>
  <w:endnote w:type="continuationSeparator" w:id="0">
    <w:p w:rsidR="005A4A0B" w:rsidRDefault="005A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0B" w:rsidRDefault="005A4A0B">
      <w:r>
        <w:separator/>
      </w:r>
    </w:p>
  </w:footnote>
  <w:footnote w:type="continuationSeparator" w:id="0">
    <w:p w:rsidR="005A4A0B" w:rsidRDefault="005A4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9B2858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9B2858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1480">
      <w:rPr>
        <w:rStyle w:val="a6"/>
        <w:noProof/>
      </w:rPr>
      <w:t>2</w: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8B"/>
    <w:rsid w:val="000029CA"/>
    <w:rsid w:val="00005AE0"/>
    <w:rsid w:val="000066DC"/>
    <w:rsid w:val="00007258"/>
    <w:rsid w:val="000077A6"/>
    <w:rsid w:val="0000785C"/>
    <w:rsid w:val="00010BC0"/>
    <w:rsid w:val="00010CBE"/>
    <w:rsid w:val="0001111B"/>
    <w:rsid w:val="00014042"/>
    <w:rsid w:val="00017432"/>
    <w:rsid w:val="00020E99"/>
    <w:rsid w:val="000217E0"/>
    <w:rsid w:val="0002264C"/>
    <w:rsid w:val="000240B0"/>
    <w:rsid w:val="000241CB"/>
    <w:rsid w:val="00025E01"/>
    <w:rsid w:val="00026D2B"/>
    <w:rsid w:val="0003030D"/>
    <w:rsid w:val="00030C0B"/>
    <w:rsid w:val="00031292"/>
    <w:rsid w:val="000347CC"/>
    <w:rsid w:val="00034E53"/>
    <w:rsid w:val="00036819"/>
    <w:rsid w:val="0003734F"/>
    <w:rsid w:val="00037A2D"/>
    <w:rsid w:val="000426DB"/>
    <w:rsid w:val="00045FF0"/>
    <w:rsid w:val="00050116"/>
    <w:rsid w:val="0005046C"/>
    <w:rsid w:val="000504D9"/>
    <w:rsid w:val="000509A7"/>
    <w:rsid w:val="00051B05"/>
    <w:rsid w:val="00052C50"/>
    <w:rsid w:val="0005527C"/>
    <w:rsid w:val="00057302"/>
    <w:rsid w:val="0006437F"/>
    <w:rsid w:val="00065092"/>
    <w:rsid w:val="00065293"/>
    <w:rsid w:val="00065895"/>
    <w:rsid w:val="000668EF"/>
    <w:rsid w:val="00067338"/>
    <w:rsid w:val="0006765B"/>
    <w:rsid w:val="00070F42"/>
    <w:rsid w:val="00071593"/>
    <w:rsid w:val="00073763"/>
    <w:rsid w:val="00073CA0"/>
    <w:rsid w:val="00074997"/>
    <w:rsid w:val="00074EB3"/>
    <w:rsid w:val="00075EDB"/>
    <w:rsid w:val="000768A8"/>
    <w:rsid w:val="0007690D"/>
    <w:rsid w:val="0007732A"/>
    <w:rsid w:val="00080BE5"/>
    <w:rsid w:val="000819DA"/>
    <w:rsid w:val="00081B9E"/>
    <w:rsid w:val="0008226F"/>
    <w:rsid w:val="00082A1A"/>
    <w:rsid w:val="0008471F"/>
    <w:rsid w:val="000866FF"/>
    <w:rsid w:val="00087686"/>
    <w:rsid w:val="000879C3"/>
    <w:rsid w:val="00087ACB"/>
    <w:rsid w:val="0009062D"/>
    <w:rsid w:val="00093C2C"/>
    <w:rsid w:val="000942BB"/>
    <w:rsid w:val="00097B34"/>
    <w:rsid w:val="000A1EB0"/>
    <w:rsid w:val="000A27F0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6ABE"/>
    <w:rsid w:val="000B6CE4"/>
    <w:rsid w:val="000B71AA"/>
    <w:rsid w:val="000B7A3D"/>
    <w:rsid w:val="000C09C2"/>
    <w:rsid w:val="000C21CA"/>
    <w:rsid w:val="000C281A"/>
    <w:rsid w:val="000C2B03"/>
    <w:rsid w:val="000C3F34"/>
    <w:rsid w:val="000C3F5C"/>
    <w:rsid w:val="000C5EE9"/>
    <w:rsid w:val="000C605E"/>
    <w:rsid w:val="000D1353"/>
    <w:rsid w:val="000D23E2"/>
    <w:rsid w:val="000D27E1"/>
    <w:rsid w:val="000D4E0C"/>
    <w:rsid w:val="000E085F"/>
    <w:rsid w:val="000E12CB"/>
    <w:rsid w:val="000E15DC"/>
    <w:rsid w:val="000E3A0A"/>
    <w:rsid w:val="000E3BA6"/>
    <w:rsid w:val="000E3D36"/>
    <w:rsid w:val="000E4E91"/>
    <w:rsid w:val="000E6F54"/>
    <w:rsid w:val="000E75D1"/>
    <w:rsid w:val="000F074B"/>
    <w:rsid w:val="000F0A56"/>
    <w:rsid w:val="000F243A"/>
    <w:rsid w:val="000F3C32"/>
    <w:rsid w:val="000F3EAF"/>
    <w:rsid w:val="00101AA4"/>
    <w:rsid w:val="001044EE"/>
    <w:rsid w:val="00106F41"/>
    <w:rsid w:val="00107018"/>
    <w:rsid w:val="00107A62"/>
    <w:rsid w:val="001122E4"/>
    <w:rsid w:val="0011478E"/>
    <w:rsid w:val="00114D3E"/>
    <w:rsid w:val="001159A0"/>
    <w:rsid w:val="00117B06"/>
    <w:rsid w:val="00120783"/>
    <w:rsid w:val="001216F8"/>
    <w:rsid w:val="0012270E"/>
    <w:rsid w:val="0012281E"/>
    <w:rsid w:val="00122C50"/>
    <w:rsid w:val="00124D38"/>
    <w:rsid w:val="00125870"/>
    <w:rsid w:val="00125F30"/>
    <w:rsid w:val="001261E0"/>
    <w:rsid w:val="00134BD5"/>
    <w:rsid w:val="001371C2"/>
    <w:rsid w:val="00137657"/>
    <w:rsid w:val="00137DF8"/>
    <w:rsid w:val="00137F9D"/>
    <w:rsid w:val="00141534"/>
    <w:rsid w:val="00143F96"/>
    <w:rsid w:val="0014487B"/>
    <w:rsid w:val="001516BF"/>
    <w:rsid w:val="00152528"/>
    <w:rsid w:val="00152AC4"/>
    <w:rsid w:val="0015402F"/>
    <w:rsid w:val="00155875"/>
    <w:rsid w:val="00156852"/>
    <w:rsid w:val="00157216"/>
    <w:rsid w:val="001616AA"/>
    <w:rsid w:val="00161B69"/>
    <w:rsid w:val="0016312B"/>
    <w:rsid w:val="00164298"/>
    <w:rsid w:val="001642C9"/>
    <w:rsid w:val="001642CD"/>
    <w:rsid w:val="0016526F"/>
    <w:rsid w:val="001662BB"/>
    <w:rsid w:val="0017108C"/>
    <w:rsid w:val="0017376C"/>
    <w:rsid w:val="00173C2D"/>
    <w:rsid w:val="00173E5B"/>
    <w:rsid w:val="00173FC8"/>
    <w:rsid w:val="00174544"/>
    <w:rsid w:val="00174F5C"/>
    <w:rsid w:val="001775D0"/>
    <w:rsid w:val="00182567"/>
    <w:rsid w:val="001830A9"/>
    <w:rsid w:val="00183436"/>
    <w:rsid w:val="0018457C"/>
    <w:rsid w:val="00184C81"/>
    <w:rsid w:val="001870A6"/>
    <w:rsid w:val="001937EB"/>
    <w:rsid w:val="00195016"/>
    <w:rsid w:val="001953C2"/>
    <w:rsid w:val="00195EC4"/>
    <w:rsid w:val="001A07BD"/>
    <w:rsid w:val="001A07D7"/>
    <w:rsid w:val="001A1D60"/>
    <w:rsid w:val="001A1D9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40B"/>
    <w:rsid w:val="001B2687"/>
    <w:rsid w:val="001B33B8"/>
    <w:rsid w:val="001B3BAB"/>
    <w:rsid w:val="001B4A29"/>
    <w:rsid w:val="001B55C2"/>
    <w:rsid w:val="001B5FE0"/>
    <w:rsid w:val="001B6284"/>
    <w:rsid w:val="001B7A87"/>
    <w:rsid w:val="001C1645"/>
    <w:rsid w:val="001C65EB"/>
    <w:rsid w:val="001C676A"/>
    <w:rsid w:val="001C798D"/>
    <w:rsid w:val="001D013F"/>
    <w:rsid w:val="001D1461"/>
    <w:rsid w:val="001D29BA"/>
    <w:rsid w:val="001D2C1E"/>
    <w:rsid w:val="001D35BC"/>
    <w:rsid w:val="001D3DC8"/>
    <w:rsid w:val="001D4C60"/>
    <w:rsid w:val="001D571C"/>
    <w:rsid w:val="001D5ABF"/>
    <w:rsid w:val="001D6B79"/>
    <w:rsid w:val="001E0F97"/>
    <w:rsid w:val="001E25B8"/>
    <w:rsid w:val="001E3AA3"/>
    <w:rsid w:val="001E7C31"/>
    <w:rsid w:val="001F055C"/>
    <w:rsid w:val="001F107E"/>
    <w:rsid w:val="001F1265"/>
    <w:rsid w:val="001F2286"/>
    <w:rsid w:val="001F2862"/>
    <w:rsid w:val="001F2D92"/>
    <w:rsid w:val="001F3390"/>
    <w:rsid w:val="001F7CDC"/>
    <w:rsid w:val="002000C3"/>
    <w:rsid w:val="002016DD"/>
    <w:rsid w:val="002023BB"/>
    <w:rsid w:val="00206A23"/>
    <w:rsid w:val="00213276"/>
    <w:rsid w:val="0021579E"/>
    <w:rsid w:val="002170DE"/>
    <w:rsid w:val="00217F03"/>
    <w:rsid w:val="002201CC"/>
    <w:rsid w:val="00221ACB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048E"/>
    <w:rsid w:val="00250C2B"/>
    <w:rsid w:val="0025232F"/>
    <w:rsid w:val="00255B4C"/>
    <w:rsid w:val="00256508"/>
    <w:rsid w:val="00257572"/>
    <w:rsid w:val="002615F2"/>
    <w:rsid w:val="00262738"/>
    <w:rsid w:val="0026334D"/>
    <w:rsid w:val="00263A69"/>
    <w:rsid w:val="00263F5F"/>
    <w:rsid w:val="002641C9"/>
    <w:rsid w:val="00266FD4"/>
    <w:rsid w:val="00267D75"/>
    <w:rsid w:val="00270411"/>
    <w:rsid w:val="00272FFF"/>
    <w:rsid w:val="00273C2D"/>
    <w:rsid w:val="0027474C"/>
    <w:rsid w:val="00275396"/>
    <w:rsid w:val="0027742B"/>
    <w:rsid w:val="0027775D"/>
    <w:rsid w:val="00277D33"/>
    <w:rsid w:val="0028049C"/>
    <w:rsid w:val="00281D0D"/>
    <w:rsid w:val="00286481"/>
    <w:rsid w:val="00286866"/>
    <w:rsid w:val="0028787E"/>
    <w:rsid w:val="00294D55"/>
    <w:rsid w:val="0029546D"/>
    <w:rsid w:val="00295C3F"/>
    <w:rsid w:val="00296CBD"/>
    <w:rsid w:val="002A142B"/>
    <w:rsid w:val="002A22D6"/>
    <w:rsid w:val="002A291F"/>
    <w:rsid w:val="002A43A5"/>
    <w:rsid w:val="002A4C1A"/>
    <w:rsid w:val="002A4D09"/>
    <w:rsid w:val="002A60D3"/>
    <w:rsid w:val="002A645A"/>
    <w:rsid w:val="002A6F4C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7E38"/>
    <w:rsid w:val="002D160B"/>
    <w:rsid w:val="002D1893"/>
    <w:rsid w:val="002D2035"/>
    <w:rsid w:val="002D4623"/>
    <w:rsid w:val="002D4C7D"/>
    <w:rsid w:val="002D70C0"/>
    <w:rsid w:val="002E2CF1"/>
    <w:rsid w:val="002E3403"/>
    <w:rsid w:val="002E3A31"/>
    <w:rsid w:val="002E3D38"/>
    <w:rsid w:val="002E4263"/>
    <w:rsid w:val="002E5E75"/>
    <w:rsid w:val="002E62EE"/>
    <w:rsid w:val="002F062D"/>
    <w:rsid w:val="002F1B0B"/>
    <w:rsid w:val="002F257E"/>
    <w:rsid w:val="002F2B16"/>
    <w:rsid w:val="002F2F6C"/>
    <w:rsid w:val="002F32B8"/>
    <w:rsid w:val="002F32CC"/>
    <w:rsid w:val="002F42A5"/>
    <w:rsid w:val="002F51C1"/>
    <w:rsid w:val="002F5A75"/>
    <w:rsid w:val="002F6DC5"/>
    <w:rsid w:val="00301130"/>
    <w:rsid w:val="003028E8"/>
    <w:rsid w:val="00302B3F"/>
    <w:rsid w:val="00304246"/>
    <w:rsid w:val="00304548"/>
    <w:rsid w:val="003047DD"/>
    <w:rsid w:val="00305511"/>
    <w:rsid w:val="00305754"/>
    <w:rsid w:val="00306358"/>
    <w:rsid w:val="003074BC"/>
    <w:rsid w:val="00307CAE"/>
    <w:rsid w:val="003106B1"/>
    <w:rsid w:val="00310A37"/>
    <w:rsid w:val="00311E53"/>
    <w:rsid w:val="00315D1B"/>
    <w:rsid w:val="003164CF"/>
    <w:rsid w:val="0032245E"/>
    <w:rsid w:val="003272AF"/>
    <w:rsid w:val="003272C2"/>
    <w:rsid w:val="00327BB0"/>
    <w:rsid w:val="00331397"/>
    <w:rsid w:val="003315E8"/>
    <w:rsid w:val="00333662"/>
    <w:rsid w:val="00334A88"/>
    <w:rsid w:val="00335DB4"/>
    <w:rsid w:val="00341644"/>
    <w:rsid w:val="003424C0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0B4"/>
    <w:rsid w:val="00352AB6"/>
    <w:rsid w:val="00353D9D"/>
    <w:rsid w:val="0035411D"/>
    <w:rsid w:val="00354F1A"/>
    <w:rsid w:val="0035608C"/>
    <w:rsid w:val="0036186E"/>
    <w:rsid w:val="00362B91"/>
    <w:rsid w:val="00362D96"/>
    <w:rsid w:val="00364FF9"/>
    <w:rsid w:val="00365313"/>
    <w:rsid w:val="0036627C"/>
    <w:rsid w:val="00370302"/>
    <w:rsid w:val="00370A19"/>
    <w:rsid w:val="00370A1C"/>
    <w:rsid w:val="00370C22"/>
    <w:rsid w:val="00371817"/>
    <w:rsid w:val="00371E58"/>
    <w:rsid w:val="00372E4C"/>
    <w:rsid w:val="003733F3"/>
    <w:rsid w:val="00373559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3F63"/>
    <w:rsid w:val="003953EE"/>
    <w:rsid w:val="00397312"/>
    <w:rsid w:val="00397851"/>
    <w:rsid w:val="00397AC5"/>
    <w:rsid w:val="003A18CB"/>
    <w:rsid w:val="003A32BA"/>
    <w:rsid w:val="003A393A"/>
    <w:rsid w:val="003A59F2"/>
    <w:rsid w:val="003A6150"/>
    <w:rsid w:val="003A7A87"/>
    <w:rsid w:val="003B0E07"/>
    <w:rsid w:val="003B1030"/>
    <w:rsid w:val="003B1403"/>
    <w:rsid w:val="003B150C"/>
    <w:rsid w:val="003B287D"/>
    <w:rsid w:val="003B4497"/>
    <w:rsid w:val="003B62B3"/>
    <w:rsid w:val="003C0821"/>
    <w:rsid w:val="003C0ABC"/>
    <w:rsid w:val="003C3F97"/>
    <w:rsid w:val="003C3FEB"/>
    <w:rsid w:val="003C561D"/>
    <w:rsid w:val="003D006D"/>
    <w:rsid w:val="003D0C45"/>
    <w:rsid w:val="003D129E"/>
    <w:rsid w:val="003D2842"/>
    <w:rsid w:val="003D36B7"/>
    <w:rsid w:val="003E0962"/>
    <w:rsid w:val="003E0FA8"/>
    <w:rsid w:val="003E20F4"/>
    <w:rsid w:val="003E40D6"/>
    <w:rsid w:val="003E4667"/>
    <w:rsid w:val="003E6CC2"/>
    <w:rsid w:val="003F03AC"/>
    <w:rsid w:val="003F1A2C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5D8F"/>
    <w:rsid w:val="00416321"/>
    <w:rsid w:val="004173CC"/>
    <w:rsid w:val="0042176E"/>
    <w:rsid w:val="004246B9"/>
    <w:rsid w:val="004301B2"/>
    <w:rsid w:val="00430CF5"/>
    <w:rsid w:val="00430D28"/>
    <w:rsid w:val="00433BC1"/>
    <w:rsid w:val="00435490"/>
    <w:rsid w:val="00436409"/>
    <w:rsid w:val="004366D5"/>
    <w:rsid w:val="0043751B"/>
    <w:rsid w:val="004404A1"/>
    <w:rsid w:val="0044188A"/>
    <w:rsid w:val="0044409E"/>
    <w:rsid w:val="0044511B"/>
    <w:rsid w:val="004453E2"/>
    <w:rsid w:val="00445852"/>
    <w:rsid w:val="004458F2"/>
    <w:rsid w:val="004467FB"/>
    <w:rsid w:val="00451471"/>
    <w:rsid w:val="004534F4"/>
    <w:rsid w:val="0045424A"/>
    <w:rsid w:val="004621DE"/>
    <w:rsid w:val="004638D0"/>
    <w:rsid w:val="00463C2F"/>
    <w:rsid w:val="00463C40"/>
    <w:rsid w:val="00464D3F"/>
    <w:rsid w:val="00465C30"/>
    <w:rsid w:val="004663AE"/>
    <w:rsid w:val="00466892"/>
    <w:rsid w:val="00466C94"/>
    <w:rsid w:val="00467D3E"/>
    <w:rsid w:val="004713AE"/>
    <w:rsid w:val="00471A6B"/>
    <w:rsid w:val="0047298B"/>
    <w:rsid w:val="0047332C"/>
    <w:rsid w:val="00474344"/>
    <w:rsid w:val="004757F9"/>
    <w:rsid w:val="00475DD2"/>
    <w:rsid w:val="00475FED"/>
    <w:rsid w:val="00476522"/>
    <w:rsid w:val="00476593"/>
    <w:rsid w:val="00477CD3"/>
    <w:rsid w:val="00480917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93D8E"/>
    <w:rsid w:val="004976A5"/>
    <w:rsid w:val="004A050E"/>
    <w:rsid w:val="004A0A9B"/>
    <w:rsid w:val="004A1A62"/>
    <w:rsid w:val="004A2367"/>
    <w:rsid w:val="004A2A07"/>
    <w:rsid w:val="004A329A"/>
    <w:rsid w:val="004A5D0D"/>
    <w:rsid w:val="004A6053"/>
    <w:rsid w:val="004A62D6"/>
    <w:rsid w:val="004A7605"/>
    <w:rsid w:val="004B08A9"/>
    <w:rsid w:val="004B0ADE"/>
    <w:rsid w:val="004B1300"/>
    <w:rsid w:val="004B1AD7"/>
    <w:rsid w:val="004B289E"/>
    <w:rsid w:val="004B4D3D"/>
    <w:rsid w:val="004C0760"/>
    <w:rsid w:val="004C36E6"/>
    <w:rsid w:val="004C4AA2"/>
    <w:rsid w:val="004C4F0C"/>
    <w:rsid w:val="004D005E"/>
    <w:rsid w:val="004D24DD"/>
    <w:rsid w:val="004D44B1"/>
    <w:rsid w:val="004D6F70"/>
    <w:rsid w:val="004E039A"/>
    <w:rsid w:val="004E188E"/>
    <w:rsid w:val="004E301D"/>
    <w:rsid w:val="004E39C8"/>
    <w:rsid w:val="004E4DC1"/>
    <w:rsid w:val="004E6DC2"/>
    <w:rsid w:val="004E79CC"/>
    <w:rsid w:val="004F1A9F"/>
    <w:rsid w:val="004F329F"/>
    <w:rsid w:val="004F4B77"/>
    <w:rsid w:val="004F5E53"/>
    <w:rsid w:val="005034E1"/>
    <w:rsid w:val="00503E9D"/>
    <w:rsid w:val="005057AA"/>
    <w:rsid w:val="005068EF"/>
    <w:rsid w:val="00506C7A"/>
    <w:rsid w:val="00506FF5"/>
    <w:rsid w:val="00507AC0"/>
    <w:rsid w:val="00515529"/>
    <w:rsid w:val="0052087F"/>
    <w:rsid w:val="00520F1A"/>
    <w:rsid w:val="00522356"/>
    <w:rsid w:val="005233A1"/>
    <w:rsid w:val="005238C1"/>
    <w:rsid w:val="00524736"/>
    <w:rsid w:val="005339B9"/>
    <w:rsid w:val="00535E7C"/>
    <w:rsid w:val="005373F3"/>
    <w:rsid w:val="00540A47"/>
    <w:rsid w:val="00541746"/>
    <w:rsid w:val="005426A9"/>
    <w:rsid w:val="00543D3F"/>
    <w:rsid w:val="00544AF8"/>
    <w:rsid w:val="00546AD5"/>
    <w:rsid w:val="00546CE1"/>
    <w:rsid w:val="00552569"/>
    <w:rsid w:val="005531A5"/>
    <w:rsid w:val="00554C48"/>
    <w:rsid w:val="00555841"/>
    <w:rsid w:val="00555F88"/>
    <w:rsid w:val="00557727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806BF"/>
    <w:rsid w:val="0058329D"/>
    <w:rsid w:val="00583611"/>
    <w:rsid w:val="0058388F"/>
    <w:rsid w:val="00584FD3"/>
    <w:rsid w:val="0058727C"/>
    <w:rsid w:val="00587465"/>
    <w:rsid w:val="0058751F"/>
    <w:rsid w:val="00587990"/>
    <w:rsid w:val="00590C9D"/>
    <w:rsid w:val="00597837"/>
    <w:rsid w:val="005A0E24"/>
    <w:rsid w:val="005A11AE"/>
    <w:rsid w:val="005A4A0B"/>
    <w:rsid w:val="005A528F"/>
    <w:rsid w:val="005B0135"/>
    <w:rsid w:val="005B16D1"/>
    <w:rsid w:val="005B2730"/>
    <w:rsid w:val="005B277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1086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218"/>
    <w:rsid w:val="005F463B"/>
    <w:rsid w:val="005F5352"/>
    <w:rsid w:val="005F61ED"/>
    <w:rsid w:val="005F71FF"/>
    <w:rsid w:val="0060078F"/>
    <w:rsid w:val="00602320"/>
    <w:rsid w:val="0060288D"/>
    <w:rsid w:val="00602EAE"/>
    <w:rsid w:val="006038B2"/>
    <w:rsid w:val="00603A64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1A0C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27AE5"/>
    <w:rsid w:val="00627BAD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B3"/>
    <w:rsid w:val="00652002"/>
    <w:rsid w:val="0065293B"/>
    <w:rsid w:val="00653B1A"/>
    <w:rsid w:val="00654AF2"/>
    <w:rsid w:val="006577FD"/>
    <w:rsid w:val="00657E4E"/>
    <w:rsid w:val="00661C2D"/>
    <w:rsid w:val="0066217F"/>
    <w:rsid w:val="006627C6"/>
    <w:rsid w:val="0066284E"/>
    <w:rsid w:val="006637DF"/>
    <w:rsid w:val="00663F24"/>
    <w:rsid w:val="00665CEF"/>
    <w:rsid w:val="006666FE"/>
    <w:rsid w:val="006673A6"/>
    <w:rsid w:val="00672806"/>
    <w:rsid w:val="00672BC7"/>
    <w:rsid w:val="00674FA0"/>
    <w:rsid w:val="0068140B"/>
    <w:rsid w:val="00681DC2"/>
    <w:rsid w:val="00681E29"/>
    <w:rsid w:val="0068235B"/>
    <w:rsid w:val="0068282D"/>
    <w:rsid w:val="006860B3"/>
    <w:rsid w:val="00686470"/>
    <w:rsid w:val="00690D26"/>
    <w:rsid w:val="006932F7"/>
    <w:rsid w:val="00693DAB"/>
    <w:rsid w:val="00695C04"/>
    <w:rsid w:val="00695EE1"/>
    <w:rsid w:val="0069793D"/>
    <w:rsid w:val="006A0B3A"/>
    <w:rsid w:val="006A13D3"/>
    <w:rsid w:val="006A1DC0"/>
    <w:rsid w:val="006A1F2B"/>
    <w:rsid w:val="006A22B0"/>
    <w:rsid w:val="006A29EF"/>
    <w:rsid w:val="006A2E04"/>
    <w:rsid w:val="006A3AC0"/>
    <w:rsid w:val="006A4539"/>
    <w:rsid w:val="006A5CE5"/>
    <w:rsid w:val="006B039B"/>
    <w:rsid w:val="006B0EB7"/>
    <w:rsid w:val="006B27FF"/>
    <w:rsid w:val="006B3234"/>
    <w:rsid w:val="006B452F"/>
    <w:rsid w:val="006B47E6"/>
    <w:rsid w:val="006B51C8"/>
    <w:rsid w:val="006B5663"/>
    <w:rsid w:val="006B5E08"/>
    <w:rsid w:val="006B6568"/>
    <w:rsid w:val="006B7670"/>
    <w:rsid w:val="006C059B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32D9"/>
    <w:rsid w:val="006D437D"/>
    <w:rsid w:val="006D623E"/>
    <w:rsid w:val="006D6788"/>
    <w:rsid w:val="006D7435"/>
    <w:rsid w:val="006D74C0"/>
    <w:rsid w:val="006D781C"/>
    <w:rsid w:val="006E43FE"/>
    <w:rsid w:val="006E5160"/>
    <w:rsid w:val="006E55BE"/>
    <w:rsid w:val="006E7EB2"/>
    <w:rsid w:val="006F03CA"/>
    <w:rsid w:val="006F0B5F"/>
    <w:rsid w:val="006F13CB"/>
    <w:rsid w:val="006F18E4"/>
    <w:rsid w:val="006F2995"/>
    <w:rsid w:val="006F363A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0CB"/>
    <w:rsid w:val="00721E3E"/>
    <w:rsid w:val="00724060"/>
    <w:rsid w:val="00724C89"/>
    <w:rsid w:val="00724E3F"/>
    <w:rsid w:val="00724F24"/>
    <w:rsid w:val="00727759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7E80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30A4"/>
    <w:rsid w:val="00754B8F"/>
    <w:rsid w:val="0075525D"/>
    <w:rsid w:val="00761DFD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0ED8"/>
    <w:rsid w:val="00791765"/>
    <w:rsid w:val="00792831"/>
    <w:rsid w:val="00792F46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1ACE"/>
    <w:rsid w:val="007B34D0"/>
    <w:rsid w:val="007B4E21"/>
    <w:rsid w:val="007B50FC"/>
    <w:rsid w:val="007B6952"/>
    <w:rsid w:val="007B7EA6"/>
    <w:rsid w:val="007C142F"/>
    <w:rsid w:val="007C43BA"/>
    <w:rsid w:val="007C4ACA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2F8B"/>
    <w:rsid w:val="007E36C7"/>
    <w:rsid w:val="007E3D11"/>
    <w:rsid w:val="007E5674"/>
    <w:rsid w:val="007E604D"/>
    <w:rsid w:val="007E75BA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C7D"/>
    <w:rsid w:val="008200C0"/>
    <w:rsid w:val="00820558"/>
    <w:rsid w:val="00820747"/>
    <w:rsid w:val="00821154"/>
    <w:rsid w:val="00821A42"/>
    <w:rsid w:val="00824B95"/>
    <w:rsid w:val="00824E4D"/>
    <w:rsid w:val="00827D78"/>
    <w:rsid w:val="00830855"/>
    <w:rsid w:val="008336FA"/>
    <w:rsid w:val="00836F98"/>
    <w:rsid w:val="008416DB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57E38"/>
    <w:rsid w:val="008628DB"/>
    <w:rsid w:val="0086385D"/>
    <w:rsid w:val="00863A15"/>
    <w:rsid w:val="00863FE7"/>
    <w:rsid w:val="008649EF"/>
    <w:rsid w:val="0086775E"/>
    <w:rsid w:val="00870376"/>
    <w:rsid w:val="008713E4"/>
    <w:rsid w:val="008762C7"/>
    <w:rsid w:val="008768A4"/>
    <w:rsid w:val="00877825"/>
    <w:rsid w:val="0087794B"/>
    <w:rsid w:val="008800C9"/>
    <w:rsid w:val="008862EB"/>
    <w:rsid w:val="00890240"/>
    <w:rsid w:val="008915C0"/>
    <w:rsid w:val="00892946"/>
    <w:rsid w:val="008935A5"/>
    <w:rsid w:val="008947C7"/>
    <w:rsid w:val="00896C3A"/>
    <w:rsid w:val="00897DEF"/>
    <w:rsid w:val="008A0DA1"/>
    <w:rsid w:val="008A14D5"/>
    <w:rsid w:val="008A1CFF"/>
    <w:rsid w:val="008A2B07"/>
    <w:rsid w:val="008A3785"/>
    <w:rsid w:val="008A3EF5"/>
    <w:rsid w:val="008A43C0"/>
    <w:rsid w:val="008A5D5F"/>
    <w:rsid w:val="008A6DFB"/>
    <w:rsid w:val="008A72FC"/>
    <w:rsid w:val="008B0870"/>
    <w:rsid w:val="008B0AC7"/>
    <w:rsid w:val="008B11B2"/>
    <w:rsid w:val="008B1FEB"/>
    <w:rsid w:val="008B272F"/>
    <w:rsid w:val="008B3D64"/>
    <w:rsid w:val="008B509C"/>
    <w:rsid w:val="008B59D8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EED"/>
    <w:rsid w:val="008F35AD"/>
    <w:rsid w:val="008F46A4"/>
    <w:rsid w:val="008F5B44"/>
    <w:rsid w:val="008F73C4"/>
    <w:rsid w:val="008F7847"/>
    <w:rsid w:val="00901BDF"/>
    <w:rsid w:val="00903770"/>
    <w:rsid w:val="00905255"/>
    <w:rsid w:val="009077E3"/>
    <w:rsid w:val="00907A24"/>
    <w:rsid w:val="0091029D"/>
    <w:rsid w:val="00910A6A"/>
    <w:rsid w:val="00912D6D"/>
    <w:rsid w:val="009137F2"/>
    <w:rsid w:val="009148D5"/>
    <w:rsid w:val="00914C70"/>
    <w:rsid w:val="00916426"/>
    <w:rsid w:val="009165C2"/>
    <w:rsid w:val="0091764A"/>
    <w:rsid w:val="00920460"/>
    <w:rsid w:val="00921546"/>
    <w:rsid w:val="009240F0"/>
    <w:rsid w:val="00924846"/>
    <w:rsid w:val="009267CC"/>
    <w:rsid w:val="00926831"/>
    <w:rsid w:val="009307CE"/>
    <w:rsid w:val="00933175"/>
    <w:rsid w:val="009337BD"/>
    <w:rsid w:val="00934FAD"/>
    <w:rsid w:val="00935AFF"/>
    <w:rsid w:val="00935BA1"/>
    <w:rsid w:val="00937817"/>
    <w:rsid w:val="00937902"/>
    <w:rsid w:val="009413D0"/>
    <w:rsid w:val="009453F1"/>
    <w:rsid w:val="009461AA"/>
    <w:rsid w:val="0094786B"/>
    <w:rsid w:val="009478F1"/>
    <w:rsid w:val="00950171"/>
    <w:rsid w:val="0095192E"/>
    <w:rsid w:val="00954ADC"/>
    <w:rsid w:val="00956517"/>
    <w:rsid w:val="00957467"/>
    <w:rsid w:val="00961EA0"/>
    <w:rsid w:val="00963E0C"/>
    <w:rsid w:val="00964996"/>
    <w:rsid w:val="00966FB6"/>
    <w:rsid w:val="00967B69"/>
    <w:rsid w:val="00970F8D"/>
    <w:rsid w:val="00975115"/>
    <w:rsid w:val="00976AB7"/>
    <w:rsid w:val="00980850"/>
    <w:rsid w:val="00981D12"/>
    <w:rsid w:val="0098391A"/>
    <w:rsid w:val="00984A77"/>
    <w:rsid w:val="00984BE7"/>
    <w:rsid w:val="00984C8B"/>
    <w:rsid w:val="00985990"/>
    <w:rsid w:val="00985A56"/>
    <w:rsid w:val="00985BAB"/>
    <w:rsid w:val="009862F1"/>
    <w:rsid w:val="00991141"/>
    <w:rsid w:val="00992EE5"/>
    <w:rsid w:val="00993556"/>
    <w:rsid w:val="009937E0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858"/>
    <w:rsid w:val="009B2DA2"/>
    <w:rsid w:val="009B46F0"/>
    <w:rsid w:val="009B7C55"/>
    <w:rsid w:val="009C01D0"/>
    <w:rsid w:val="009C1B99"/>
    <w:rsid w:val="009C1FC7"/>
    <w:rsid w:val="009C293B"/>
    <w:rsid w:val="009C41A2"/>
    <w:rsid w:val="009C5F4E"/>
    <w:rsid w:val="009C6703"/>
    <w:rsid w:val="009C6D64"/>
    <w:rsid w:val="009C7DAD"/>
    <w:rsid w:val="009D15C0"/>
    <w:rsid w:val="009D1EAA"/>
    <w:rsid w:val="009D1EDF"/>
    <w:rsid w:val="009D2D9B"/>
    <w:rsid w:val="009D4436"/>
    <w:rsid w:val="009D44BA"/>
    <w:rsid w:val="009D509E"/>
    <w:rsid w:val="009D673B"/>
    <w:rsid w:val="009E183F"/>
    <w:rsid w:val="009E1F2A"/>
    <w:rsid w:val="009E222C"/>
    <w:rsid w:val="009E2C60"/>
    <w:rsid w:val="009E2D98"/>
    <w:rsid w:val="009E3951"/>
    <w:rsid w:val="009E3FFD"/>
    <w:rsid w:val="009E433E"/>
    <w:rsid w:val="009E49BF"/>
    <w:rsid w:val="009F04C5"/>
    <w:rsid w:val="009F5F48"/>
    <w:rsid w:val="00A00405"/>
    <w:rsid w:val="00A02380"/>
    <w:rsid w:val="00A0519B"/>
    <w:rsid w:val="00A062AC"/>
    <w:rsid w:val="00A07548"/>
    <w:rsid w:val="00A07856"/>
    <w:rsid w:val="00A07A9F"/>
    <w:rsid w:val="00A07C32"/>
    <w:rsid w:val="00A10B5B"/>
    <w:rsid w:val="00A123BD"/>
    <w:rsid w:val="00A12612"/>
    <w:rsid w:val="00A13DD3"/>
    <w:rsid w:val="00A142D3"/>
    <w:rsid w:val="00A175BD"/>
    <w:rsid w:val="00A20B40"/>
    <w:rsid w:val="00A22ABC"/>
    <w:rsid w:val="00A23252"/>
    <w:rsid w:val="00A2531E"/>
    <w:rsid w:val="00A265C0"/>
    <w:rsid w:val="00A2677B"/>
    <w:rsid w:val="00A26FC6"/>
    <w:rsid w:val="00A27467"/>
    <w:rsid w:val="00A27A11"/>
    <w:rsid w:val="00A32451"/>
    <w:rsid w:val="00A328A8"/>
    <w:rsid w:val="00A329A9"/>
    <w:rsid w:val="00A32E52"/>
    <w:rsid w:val="00A334F8"/>
    <w:rsid w:val="00A34AFC"/>
    <w:rsid w:val="00A362C4"/>
    <w:rsid w:val="00A402BE"/>
    <w:rsid w:val="00A4264E"/>
    <w:rsid w:val="00A43010"/>
    <w:rsid w:val="00A43999"/>
    <w:rsid w:val="00A4626A"/>
    <w:rsid w:val="00A50093"/>
    <w:rsid w:val="00A5156A"/>
    <w:rsid w:val="00A541EE"/>
    <w:rsid w:val="00A55B19"/>
    <w:rsid w:val="00A56193"/>
    <w:rsid w:val="00A61078"/>
    <w:rsid w:val="00A628AC"/>
    <w:rsid w:val="00A62ADA"/>
    <w:rsid w:val="00A634E9"/>
    <w:rsid w:val="00A6365B"/>
    <w:rsid w:val="00A6435B"/>
    <w:rsid w:val="00A6527C"/>
    <w:rsid w:val="00A65AB8"/>
    <w:rsid w:val="00A65F50"/>
    <w:rsid w:val="00A6691E"/>
    <w:rsid w:val="00A67AD5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216F"/>
    <w:rsid w:val="00A82996"/>
    <w:rsid w:val="00A829C9"/>
    <w:rsid w:val="00A83529"/>
    <w:rsid w:val="00A8421E"/>
    <w:rsid w:val="00A900EE"/>
    <w:rsid w:val="00A9146F"/>
    <w:rsid w:val="00A95173"/>
    <w:rsid w:val="00A96DC0"/>
    <w:rsid w:val="00AA0551"/>
    <w:rsid w:val="00AA09A0"/>
    <w:rsid w:val="00AA180C"/>
    <w:rsid w:val="00AA2AF0"/>
    <w:rsid w:val="00AA3DF9"/>
    <w:rsid w:val="00AA4CA2"/>
    <w:rsid w:val="00AA6AEF"/>
    <w:rsid w:val="00AB02F1"/>
    <w:rsid w:val="00AB16D4"/>
    <w:rsid w:val="00AB24B5"/>
    <w:rsid w:val="00AB281D"/>
    <w:rsid w:val="00AB2916"/>
    <w:rsid w:val="00AB2986"/>
    <w:rsid w:val="00AB4E5E"/>
    <w:rsid w:val="00AB78D0"/>
    <w:rsid w:val="00AB7AD2"/>
    <w:rsid w:val="00AC1ADA"/>
    <w:rsid w:val="00AC2FB6"/>
    <w:rsid w:val="00AC3062"/>
    <w:rsid w:val="00AC3667"/>
    <w:rsid w:val="00AC3B9B"/>
    <w:rsid w:val="00AC583B"/>
    <w:rsid w:val="00AC5F43"/>
    <w:rsid w:val="00AC62B9"/>
    <w:rsid w:val="00AD1886"/>
    <w:rsid w:val="00AD1A72"/>
    <w:rsid w:val="00AD32EA"/>
    <w:rsid w:val="00AD38CF"/>
    <w:rsid w:val="00AD739B"/>
    <w:rsid w:val="00AE0165"/>
    <w:rsid w:val="00AE29DE"/>
    <w:rsid w:val="00AE44BB"/>
    <w:rsid w:val="00AE4ACF"/>
    <w:rsid w:val="00AE5400"/>
    <w:rsid w:val="00AE7025"/>
    <w:rsid w:val="00AF07EF"/>
    <w:rsid w:val="00AF0CF3"/>
    <w:rsid w:val="00AF205C"/>
    <w:rsid w:val="00AF2690"/>
    <w:rsid w:val="00AF2DD2"/>
    <w:rsid w:val="00AF3A75"/>
    <w:rsid w:val="00AF3F58"/>
    <w:rsid w:val="00AF48BB"/>
    <w:rsid w:val="00AF4B81"/>
    <w:rsid w:val="00AF500D"/>
    <w:rsid w:val="00AF7F43"/>
    <w:rsid w:val="00B004B4"/>
    <w:rsid w:val="00B01393"/>
    <w:rsid w:val="00B0254C"/>
    <w:rsid w:val="00B02DAD"/>
    <w:rsid w:val="00B039BA"/>
    <w:rsid w:val="00B04886"/>
    <w:rsid w:val="00B05A8D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203E0"/>
    <w:rsid w:val="00B20CA8"/>
    <w:rsid w:val="00B222DA"/>
    <w:rsid w:val="00B22695"/>
    <w:rsid w:val="00B2510A"/>
    <w:rsid w:val="00B279FE"/>
    <w:rsid w:val="00B31AB5"/>
    <w:rsid w:val="00B33F15"/>
    <w:rsid w:val="00B36D4D"/>
    <w:rsid w:val="00B37820"/>
    <w:rsid w:val="00B37D72"/>
    <w:rsid w:val="00B41C76"/>
    <w:rsid w:val="00B447F6"/>
    <w:rsid w:val="00B45ED2"/>
    <w:rsid w:val="00B45FA5"/>
    <w:rsid w:val="00B509E6"/>
    <w:rsid w:val="00B524A3"/>
    <w:rsid w:val="00B53346"/>
    <w:rsid w:val="00B5362A"/>
    <w:rsid w:val="00B53688"/>
    <w:rsid w:val="00B539FA"/>
    <w:rsid w:val="00B547D8"/>
    <w:rsid w:val="00B55BB4"/>
    <w:rsid w:val="00B55EB9"/>
    <w:rsid w:val="00B5716D"/>
    <w:rsid w:val="00B624C4"/>
    <w:rsid w:val="00B638A3"/>
    <w:rsid w:val="00B640BC"/>
    <w:rsid w:val="00B6606C"/>
    <w:rsid w:val="00B66E79"/>
    <w:rsid w:val="00B6776E"/>
    <w:rsid w:val="00B7051B"/>
    <w:rsid w:val="00B73246"/>
    <w:rsid w:val="00B734EE"/>
    <w:rsid w:val="00B743CC"/>
    <w:rsid w:val="00B75299"/>
    <w:rsid w:val="00B756BA"/>
    <w:rsid w:val="00B76B00"/>
    <w:rsid w:val="00B8044E"/>
    <w:rsid w:val="00B8341D"/>
    <w:rsid w:val="00B83B62"/>
    <w:rsid w:val="00B84F83"/>
    <w:rsid w:val="00B878A4"/>
    <w:rsid w:val="00B9190C"/>
    <w:rsid w:val="00B91CBB"/>
    <w:rsid w:val="00B935E6"/>
    <w:rsid w:val="00B93C27"/>
    <w:rsid w:val="00B94A64"/>
    <w:rsid w:val="00B95DB1"/>
    <w:rsid w:val="00B963F3"/>
    <w:rsid w:val="00B965D4"/>
    <w:rsid w:val="00B96A52"/>
    <w:rsid w:val="00B97C01"/>
    <w:rsid w:val="00BA0CAD"/>
    <w:rsid w:val="00BA0DEF"/>
    <w:rsid w:val="00BA0F33"/>
    <w:rsid w:val="00BA1913"/>
    <w:rsid w:val="00BA27F0"/>
    <w:rsid w:val="00BA364C"/>
    <w:rsid w:val="00BA6D76"/>
    <w:rsid w:val="00BA7E4E"/>
    <w:rsid w:val="00BB01E8"/>
    <w:rsid w:val="00BB182E"/>
    <w:rsid w:val="00BB1998"/>
    <w:rsid w:val="00BB2478"/>
    <w:rsid w:val="00BB2DDC"/>
    <w:rsid w:val="00BB405F"/>
    <w:rsid w:val="00BB471F"/>
    <w:rsid w:val="00BB6A50"/>
    <w:rsid w:val="00BB6E1F"/>
    <w:rsid w:val="00BC0A8A"/>
    <w:rsid w:val="00BC0ACA"/>
    <w:rsid w:val="00BC0F3A"/>
    <w:rsid w:val="00BC1401"/>
    <w:rsid w:val="00BC15E3"/>
    <w:rsid w:val="00BC1CB3"/>
    <w:rsid w:val="00BC2DDB"/>
    <w:rsid w:val="00BC6022"/>
    <w:rsid w:val="00BC7BC8"/>
    <w:rsid w:val="00BD23CC"/>
    <w:rsid w:val="00BD3A58"/>
    <w:rsid w:val="00BD48D1"/>
    <w:rsid w:val="00BD5AD4"/>
    <w:rsid w:val="00BD6AD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E19"/>
    <w:rsid w:val="00BF14FC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66A9"/>
    <w:rsid w:val="00C16921"/>
    <w:rsid w:val="00C17135"/>
    <w:rsid w:val="00C171F8"/>
    <w:rsid w:val="00C20CD2"/>
    <w:rsid w:val="00C2324B"/>
    <w:rsid w:val="00C25060"/>
    <w:rsid w:val="00C2528F"/>
    <w:rsid w:val="00C25959"/>
    <w:rsid w:val="00C27DCB"/>
    <w:rsid w:val="00C27F82"/>
    <w:rsid w:val="00C30311"/>
    <w:rsid w:val="00C307C4"/>
    <w:rsid w:val="00C31957"/>
    <w:rsid w:val="00C31B02"/>
    <w:rsid w:val="00C33142"/>
    <w:rsid w:val="00C33B72"/>
    <w:rsid w:val="00C351DC"/>
    <w:rsid w:val="00C35790"/>
    <w:rsid w:val="00C369C7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6165"/>
    <w:rsid w:val="00C57947"/>
    <w:rsid w:val="00C60156"/>
    <w:rsid w:val="00C61085"/>
    <w:rsid w:val="00C61E81"/>
    <w:rsid w:val="00C6219C"/>
    <w:rsid w:val="00C67201"/>
    <w:rsid w:val="00C67986"/>
    <w:rsid w:val="00C70DCA"/>
    <w:rsid w:val="00C7214E"/>
    <w:rsid w:val="00C726B7"/>
    <w:rsid w:val="00C72802"/>
    <w:rsid w:val="00C7382A"/>
    <w:rsid w:val="00C73907"/>
    <w:rsid w:val="00C74A70"/>
    <w:rsid w:val="00C74ABE"/>
    <w:rsid w:val="00C74E48"/>
    <w:rsid w:val="00C76F36"/>
    <w:rsid w:val="00C770BD"/>
    <w:rsid w:val="00C80FAB"/>
    <w:rsid w:val="00C82D8C"/>
    <w:rsid w:val="00C83B8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3D29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4D7"/>
    <w:rsid w:val="00CC387E"/>
    <w:rsid w:val="00CC4C9A"/>
    <w:rsid w:val="00CC75F9"/>
    <w:rsid w:val="00CD09A8"/>
    <w:rsid w:val="00CD38DF"/>
    <w:rsid w:val="00CD66A4"/>
    <w:rsid w:val="00CD70C5"/>
    <w:rsid w:val="00CD7E60"/>
    <w:rsid w:val="00CE0217"/>
    <w:rsid w:val="00CE1F84"/>
    <w:rsid w:val="00CE1FF4"/>
    <w:rsid w:val="00CE2DBE"/>
    <w:rsid w:val="00CE45A4"/>
    <w:rsid w:val="00CE4A92"/>
    <w:rsid w:val="00CE50FE"/>
    <w:rsid w:val="00CE550A"/>
    <w:rsid w:val="00CE6DBC"/>
    <w:rsid w:val="00CF252C"/>
    <w:rsid w:val="00CF2750"/>
    <w:rsid w:val="00CF3BAA"/>
    <w:rsid w:val="00CF43D1"/>
    <w:rsid w:val="00CF48DE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236E"/>
    <w:rsid w:val="00D1284B"/>
    <w:rsid w:val="00D1387E"/>
    <w:rsid w:val="00D14775"/>
    <w:rsid w:val="00D15398"/>
    <w:rsid w:val="00D15598"/>
    <w:rsid w:val="00D17732"/>
    <w:rsid w:val="00D20F05"/>
    <w:rsid w:val="00D25830"/>
    <w:rsid w:val="00D258AE"/>
    <w:rsid w:val="00D27B7E"/>
    <w:rsid w:val="00D30BE0"/>
    <w:rsid w:val="00D3170C"/>
    <w:rsid w:val="00D35691"/>
    <w:rsid w:val="00D37779"/>
    <w:rsid w:val="00D37BD1"/>
    <w:rsid w:val="00D4036C"/>
    <w:rsid w:val="00D41480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3515"/>
    <w:rsid w:val="00D55337"/>
    <w:rsid w:val="00D56CE9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0D8F"/>
    <w:rsid w:val="00D826A1"/>
    <w:rsid w:val="00D82F0F"/>
    <w:rsid w:val="00D83BF9"/>
    <w:rsid w:val="00D84511"/>
    <w:rsid w:val="00D846C8"/>
    <w:rsid w:val="00D84896"/>
    <w:rsid w:val="00D86589"/>
    <w:rsid w:val="00D872C8"/>
    <w:rsid w:val="00D9179B"/>
    <w:rsid w:val="00D9591B"/>
    <w:rsid w:val="00D95DE6"/>
    <w:rsid w:val="00D97EFD"/>
    <w:rsid w:val="00D97FE1"/>
    <w:rsid w:val="00DA0471"/>
    <w:rsid w:val="00DA176C"/>
    <w:rsid w:val="00DA3B6B"/>
    <w:rsid w:val="00DA5EE8"/>
    <w:rsid w:val="00DA6CD6"/>
    <w:rsid w:val="00DB114D"/>
    <w:rsid w:val="00DB3BFA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783E"/>
    <w:rsid w:val="00DD0193"/>
    <w:rsid w:val="00DD02B5"/>
    <w:rsid w:val="00DD202F"/>
    <w:rsid w:val="00DD277C"/>
    <w:rsid w:val="00DD38B3"/>
    <w:rsid w:val="00DE2890"/>
    <w:rsid w:val="00DE3357"/>
    <w:rsid w:val="00DE3580"/>
    <w:rsid w:val="00DE6D55"/>
    <w:rsid w:val="00DE7775"/>
    <w:rsid w:val="00DE77DB"/>
    <w:rsid w:val="00DF01B5"/>
    <w:rsid w:val="00DF08D2"/>
    <w:rsid w:val="00DF0AE8"/>
    <w:rsid w:val="00DF1D98"/>
    <w:rsid w:val="00DF6873"/>
    <w:rsid w:val="00DF6AC7"/>
    <w:rsid w:val="00DF7CF6"/>
    <w:rsid w:val="00E013AF"/>
    <w:rsid w:val="00E03225"/>
    <w:rsid w:val="00E0483E"/>
    <w:rsid w:val="00E053F2"/>
    <w:rsid w:val="00E06A95"/>
    <w:rsid w:val="00E06AE0"/>
    <w:rsid w:val="00E06EA1"/>
    <w:rsid w:val="00E07C0A"/>
    <w:rsid w:val="00E1048D"/>
    <w:rsid w:val="00E12010"/>
    <w:rsid w:val="00E12170"/>
    <w:rsid w:val="00E123EB"/>
    <w:rsid w:val="00E12C46"/>
    <w:rsid w:val="00E13689"/>
    <w:rsid w:val="00E13840"/>
    <w:rsid w:val="00E13AD9"/>
    <w:rsid w:val="00E14854"/>
    <w:rsid w:val="00E157CD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1DDF"/>
    <w:rsid w:val="00E33B5D"/>
    <w:rsid w:val="00E33BB7"/>
    <w:rsid w:val="00E34C92"/>
    <w:rsid w:val="00E368D7"/>
    <w:rsid w:val="00E36E56"/>
    <w:rsid w:val="00E376B3"/>
    <w:rsid w:val="00E40C2E"/>
    <w:rsid w:val="00E41237"/>
    <w:rsid w:val="00E415E5"/>
    <w:rsid w:val="00E42BC6"/>
    <w:rsid w:val="00E42C25"/>
    <w:rsid w:val="00E4480C"/>
    <w:rsid w:val="00E44904"/>
    <w:rsid w:val="00E45407"/>
    <w:rsid w:val="00E46613"/>
    <w:rsid w:val="00E46B6D"/>
    <w:rsid w:val="00E47FA1"/>
    <w:rsid w:val="00E50440"/>
    <w:rsid w:val="00E51C98"/>
    <w:rsid w:val="00E526CF"/>
    <w:rsid w:val="00E53A85"/>
    <w:rsid w:val="00E53F11"/>
    <w:rsid w:val="00E5416B"/>
    <w:rsid w:val="00E557CA"/>
    <w:rsid w:val="00E57B7A"/>
    <w:rsid w:val="00E57E52"/>
    <w:rsid w:val="00E600B5"/>
    <w:rsid w:val="00E6134B"/>
    <w:rsid w:val="00E622E6"/>
    <w:rsid w:val="00E64003"/>
    <w:rsid w:val="00E64E15"/>
    <w:rsid w:val="00E653A8"/>
    <w:rsid w:val="00E65ACF"/>
    <w:rsid w:val="00E669F5"/>
    <w:rsid w:val="00E67961"/>
    <w:rsid w:val="00E703C3"/>
    <w:rsid w:val="00E70B12"/>
    <w:rsid w:val="00E71831"/>
    <w:rsid w:val="00E7216A"/>
    <w:rsid w:val="00E74648"/>
    <w:rsid w:val="00E75B8E"/>
    <w:rsid w:val="00E775CA"/>
    <w:rsid w:val="00E86B25"/>
    <w:rsid w:val="00E90A1E"/>
    <w:rsid w:val="00E9201B"/>
    <w:rsid w:val="00E9272D"/>
    <w:rsid w:val="00E94FD8"/>
    <w:rsid w:val="00E974C6"/>
    <w:rsid w:val="00EA03EE"/>
    <w:rsid w:val="00EA054B"/>
    <w:rsid w:val="00EA0F1E"/>
    <w:rsid w:val="00EA1D07"/>
    <w:rsid w:val="00EA273A"/>
    <w:rsid w:val="00EA4193"/>
    <w:rsid w:val="00EA43B4"/>
    <w:rsid w:val="00EA686A"/>
    <w:rsid w:val="00EA68E4"/>
    <w:rsid w:val="00EB0E1D"/>
    <w:rsid w:val="00EB1429"/>
    <w:rsid w:val="00EB1AEF"/>
    <w:rsid w:val="00EB3046"/>
    <w:rsid w:val="00EB505F"/>
    <w:rsid w:val="00EB5A3B"/>
    <w:rsid w:val="00EB767B"/>
    <w:rsid w:val="00EB76DB"/>
    <w:rsid w:val="00EC0909"/>
    <w:rsid w:val="00EC166C"/>
    <w:rsid w:val="00EC17F1"/>
    <w:rsid w:val="00EC2535"/>
    <w:rsid w:val="00EC3BCF"/>
    <w:rsid w:val="00EC5F7A"/>
    <w:rsid w:val="00EC6F64"/>
    <w:rsid w:val="00EC7196"/>
    <w:rsid w:val="00ED07CD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79C3"/>
    <w:rsid w:val="00EE7A9E"/>
    <w:rsid w:val="00EF0153"/>
    <w:rsid w:val="00EF2E11"/>
    <w:rsid w:val="00EF4639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11672"/>
    <w:rsid w:val="00F12C21"/>
    <w:rsid w:val="00F13EF7"/>
    <w:rsid w:val="00F14241"/>
    <w:rsid w:val="00F14429"/>
    <w:rsid w:val="00F15E47"/>
    <w:rsid w:val="00F16B1B"/>
    <w:rsid w:val="00F17C4C"/>
    <w:rsid w:val="00F21FC1"/>
    <w:rsid w:val="00F2236E"/>
    <w:rsid w:val="00F22785"/>
    <w:rsid w:val="00F236B2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2703E"/>
    <w:rsid w:val="00F30660"/>
    <w:rsid w:val="00F31A46"/>
    <w:rsid w:val="00F3304B"/>
    <w:rsid w:val="00F333FA"/>
    <w:rsid w:val="00F336E3"/>
    <w:rsid w:val="00F33F57"/>
    <w:rsid w:val="00F350A9"/>
    <w:rsid w:val="00F35DC3"/>
    <w:rsid w:val="00F37EEA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4C4B"/>
    <w:rsid w:val="00F5571F"/>
    <w:rsid w:val="00F62578"/>
    <w:rsid w:val="00F62B48"/>
    <w:rsid w:val="00F63413"/>
    <w:rsid w:val="00F63C34"/>
    <w:rsid w:val="00F63F88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D71"/>
    <w:rsid w:val="00F76681"/>
    <w:rsid w:val="00F777BA"/>
    <w:rsid w:val="00F80111"/>
    <w:rsid w:val="00F80C98"/>
    <w:rsid w:val="00F8164D"/>
    <w:rsid w:val="00F81ED4"/>
    <w:rsid w:val="00F821FC"/>
    <w:rsid w:val="00F824CD"/>
    <w:rsid w:val="00F82624"/>
    <w:rsid w:val="00F84D0F"/>
    <w:rsid w:val="00F869D3"/>
    <w:rsid w:val="00F876C2"/>
    <w:rsid w:val="00F90082"/>
    <w:rsid w:val="00F910F7"/>
    <w:rsid w:val="00F91CA5"/>
    <w:rsid w:val="00F91FD9"/>
    <w:rsid w:val="00F92EEE"/>
    <w:rsid w:val="00F941E4"/>
    <w:rsid w:val="00F957ED"/>
    <w:rsid w:val="00F958CE"/>
    <w:rsid w:val="00F95E8E"/>
    <w:rsid w:val="00FA1829"/>
    <w:rsid w:val="00FA2E26"/>
    <w:rsid w:val="00FA3E61"/>
    <w:rsid w:val="00FA47FA"/>
    <w:rsid w:val="00FA5806"/>
    <w:rsid w:val="00FA748F"/>
    <w:rsid w:val="00FB0A17"/>
    <w:rsid w:val="00FB1610"/>
    <w:rsid w:val="00FB17E1"/>
    <w:rsid w:val="00FB20D0"/>
    <w:rsid w:val="00FB2A34"/>
    <w:rsid w:val="00FB2BF3"/>
    <w:rsid w:val="00FB344F"/>
    <w:rsid w:val="00FB367C"/>
    <w:rsid w:val="00FB4FDB"/>
    <w:rsid w:val="00FB5A8E"/>
    <w:rsid w:val="00FB5F77"/>
    <w:rsid w:val="00FC2516"/>
    <w:rsid w:val="00FC2FAC"/>
    <w:rsid w:val="00FC3597"/>
    <w:rsid w:val="00FC7A55"/>
    <w:rsid w:val="00FC7F61"/>
    <w:rsid w:val="00FD0643"/>
    <w:rsid w:val="00FD3F8C"/>
    <w:rsid w:val="00FD4AD0"/>
    <w:rsid w:val="00FD6C96"/>
    <w:rsid w:val="00FD75B1"/>
    <w:rsid w:val="00FE015B"/>
    <w:rsid w:val="00FE06A8"/>
    <w:rsid w:val="00FE0F63"/>
    <w:rsid w:val="00FE2615"/>
    <w:rsid w:val="00FE30BC"/>
    <w:rsid w:val="00FF0FE5"/>
    <w:rsid w:val="00FF11B7"/>
    <w:rsid w:val="00FF1DE7"/>
    <w:rsid w:val="00FF2159"/>
    <w:rsid w:val="00FF2BC7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8B"/>
  </w:style>
  <w:style w:type="paragraph" w:styleId="1">
    <w:name w:val="heading 1"/>
    <w:basedOn w:val="a"/>
    <w:next w:val="a"/>
    <w:link w:val="10"/>
    <w:uiPriority w:val="99"/>
    <w:qFormat/>
    <w:rsid w:val="00FB2B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Гипертекстовая ссылка"/>
    <w:basedOn w:val="a0"/>
    <w:uiPriority w:val="99"/>
    <w:rsid w:val="00FB2BF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B2B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6776E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B677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90F5-8656-4481-887D-5105792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panovaea</cp:lastModifiedBy>
  <cp:revision>2</cp:revision>
  <cp:lastPrinted>2019-05-07T07:32:00Z</cp:lastPrinted>
  <dcterms:created xsi:type="dcterms:W3CDTF">2019-06-04T06:59:00Z</dcterms:created>
  <dcterms:modified xsi:type="dcterms:W3CDTF">2019-06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4551864</vt:i4>
  </property>
  <property fmtid="{D5CDD505-2E9C-101B-9397-08002B2CF9AE}" pid="3" name="_NewReviewCycle">
    <vt:lpwstr/>
  </property>
  <property fmtid="{D5CDD505-2E9C-101B-9397-08002B2CF9AE}" pid="4" name="_EmailSubject">
    <vt:lpwstr>инф на сайт</vt:lpwstr>
  </property>
  <property fmtid="{D5CDD505-2E9C-101B-9397-08002B2CF9AE}" pid="5" name="_AuthorEmail">
    <vt:lpwstr>tarakanova.tn@cherepovetscity.ru</vt:lpwstr>
  </property>
  <property fmtid="{D5CDD505-2E9C-101B-9397-08002B2CF9AE}" pid="6" name="_AuthorEmailDisplayName">
    <vt:lpwstr>Тараканова Татьяна Николаевна</vt:lpwstr>
  </property>
  <property fmtid="{D5CDD505-2E9C-101B-9397-08002B2CF9AE}" pid="8" name="_PreviousAdHocReviewCycleID">
    <vt:i4>541954360</vt:i4>
  </property>
</Properties>
</file>